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D07" w:rsidRPr="004022A0" w:rsidRDefault="007E1A88" w:rsidP="003B5E75">
      <w:pPr>
        <w:pStyle w:val="Nagwek1"/>
        <w:spacing w:before="0" w:after="360"/>
        <w:rPr>
          <w:sz w:val="24"/>
          <w:szCs w:val="24"/>
        </w:rPr>
      </w:pPr>
      <w:r w:rsidRPr="004022A0">
        <w:rPr>
          <w:sz w:val="24"/>
          <w:szCs w:val="24"/>
        </w:rPr>
        <w:t>WYKAZ USŁUG</w:t>
      </w:r>
    </w:p>
    <w:p w:rsidR="00617044" w:rsidRPr="004022A0" w:rsidRDefault="00232234" w:rsidP="00B41703">
      <w:pPr>
        <w:pStyle w:val="Nagwek1"/>
        <w:spacing w:before="0" w:after="360"/>
        <w:jc w:val="left"/>
        <w:rPr>
          <w:rFonts w:cs="Calibri"/>
          <w:sz w:val="24"/>
          <w:szCs w:val="24"/>
        </w:rPr>
      </w:pPr>
      <w:r w:rsidRPr="004022A0">
        <w:rPr>
          <w:sz w:val="24"/>
          <w:szCs w:val="24"/>
        </w:rPr>
        <w:t>CZĘŚĆ I</w:t>
      </w:r>
      <w:r w:rsidR="00C974A5">
        <w:rPr>
          <w:rStyle w:val="Odwoanieprzypisudolnego"/>
          <w:sz w:val="24"/>
          <w:szCs w:val="24"/>
        </w:rPr>
        <w:footnoteReference w:id="1"/>
      </w:r>
      <w:r w:rsidRPr="004022A0">
        <w:rPr>
          <w:sz w:val="24"/>
          <w:szCs w:val="24"/>
        </w:rPr>
        <w:br/>
      </w:r>
      <w:r w:rsidR="007F6568" w:rsidRPr="004022A0">
        <w:rPr>
          <w:rFonts w:cs="Calibri"/>
          <w:sz w:val="24"/>
          <w:szCs w:val="24"/>
        </w:rPr>
        <w:t xml:space="preserve">Wykonawca zobowiązany jest wykazać się spełnieniem warunku </w:t>
      </w:r>
      <w:r w:rsidR="0045337E" w:rsidRPr="004022A0">
        <w:rPr>
          <w:rFonts w:cs="Calibri"/>
          <w:sz w:val="24"/>
          <w:szCs w:val="24"/>
        </w:rPr>
        <w:t xml:space="preserve">zgodnie z </w:t>
      </w:r>
      <w:r w:rsidR="007F6568" w:rsidRPr="004022A0">
        <w:rPr>
          <w:rFonts w:cs="Calibri"/>
          <w:sz w:val="24"/>
          <w:szCs w:val="24"/>
        </w:rPr>
        <w:t xml:space="preserve">pkt </w:t>
      </w:r>
      <w:r w:rsidR="00872E4D">
        <w:rPr>
          <w:rFonts w:cs="Calibri"/>
          <w:sz w:val="24"/>
          <w:szCs w:val="24"/>
        </w:rPr>
        <w:t>5</w:t>
      </w:r>
      <w:r w:rsidR="0090333E">
        <w:rPr>
          <w:rFonts w:cs="Calibri"/>
          <w:sz w:val="24"/>
          <w:szCs w:val="24"/>
        </w:rPr>
        <w:t>. ust. 1)</w:t>
      </w:r>
      <w:r w:rsidR="00E74C51">
        <w:rPr>
          <w:rFonts w:cs="Calibri"/>
          <w:sz w:val="24"/>
          <w:szCs w:val="24"/>
        </w:rPr>
        <w:t xml:space="preserve"> Opisu wymaga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8"/>
        <w:gridCol w:w="2505"/>
        <w:gridCol w:w="2507"/>
        <w:gridCol w:w="1558"/>
      </w:tblGrid>
      <w:tr w:rsidR="009A7C31" w:rsidRPr="004022A0" w:rsidTr="009A7C31">
        <w:trPr>
          <w:trHeight w:val="1053"/>
          <w:tblHeader/>
        </w:trPr>
        <w:tc>
          <w:tcPr>
            <w:tcW w:w="1588" w:type="pct"/>
            <w:shd w:val="clear" w:color="auto" w:fill="auto"/>
            <w:vAlign w:val="center"/>
          </w:tcPr>
          <w:p w:rsidR="009A7C31" w:rsidRPr="00E74C51" w:rsidRDefault="009A7C31" w:rsidP="00E74C51">
            <w:pPr>
              <w:pStyle w:val="Nagwek1"/>
              <w:spacing w:before="0" w:after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74C51">
              <w:rPr>
                <w:rFonts w:asciiTheme="minorHAnsi" w:hAnsiTheme="minorHAnsi" w:cstheme="minorHAnsi"/>
                <w:sz w:val="24"/>
                <w:szCs w:val="24"/>
              </w:rPr>
              <w:t>Przedmiot wykonanej usługi</w:t>
            </w:r>
          </w:p>
          <w:p w:rsidR="009A7C31" w:rsidRPr="009A7C31" w:rsidRDefault="00E74C51" w:rsidP="00E74C5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4C51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>(opis usługi, zgodny z pkt</w:t>
            </w:r>
            <w:r w:rsidRPr="00E74C5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="00872E4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5</w:t>
            </w:r>
            <w:r w:rsidRPr="00E74C5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. ust. 1) Opisu wymagań</w:t>
            </w:r>
            <w:r w:rsidRPr="00E74C51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E74C5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A7C31" w:rsidRPr="00E74C51">
              <w:rPr>
                <w:rFonts w:asciiTheme="minorHAnsi" w:hAnsiTheme="minorHAnsi" w:cstheme="minorHAnsi"/>
                <w:sz w:val="24"/>
                <w:szCs w:val="24"/>
              </w:rPr>
              <w:t>(wskazać tłumaczenie z/na język i ilość stron tłumaczenia)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9A7C31" w:rsidRPr="009A7C31" w:rsidRDefault="009A7C31" w:rsidP="00E74C51">
            <w:pPr>
              <w:pStyle w:val="Nagwek1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4022A0">
              <w:rPr>
                <w:sz w:val="24"/>
                <w:szCs w:val="24"/>
              </w:rPr>
              <w:t xml:space="preserve">Podmiot, na rzecz którego </w:t>
            </w:r>
            <w:r w:rsidRPr="004022A0">
              <w:rPr>
                <w:color w:val="000000"/>
                <w:sz w:val="24"/>
                <w:szCs w:val="24"/>
              </w:rPr>
              <w:t>usługa została wykonana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9A7C31" w:rsidRPr="004022A0" w:rsidRDefault="009A7C31" w:rsidP="00382FB9">
            <w:pPr>
              <w:pStyle w:val="Nagwek1"/>
              <w:spacing w:before="0" w:after="0" w:line="360" w:lineRule="auto"/>
              <w:jc w:val="left"/>
              <w:rPr>
                <w:iCs/>
                <w:sz w:val="24"/>
                <w:szCs w:val="24"/>
              </w:rPr>
            </w:pPr>
            <w:r w:rsidRPr="004022A0">
              <w:rPr>
                <w:iCs/>
                <w:sz w:val="24"/>
                <w:szCs w:val="24"/>
              </w:rPr>
              <w:t>Termin wykonania lub wykonywania usługi</w:t>
            </w:r>
          </w:p>
          <w:p w:rsidR="009A7C31" w:rsidRPr="004022A0" w:rsidRDefault="009A7C31" w:rsidP="00382FB9">
            <w:pPr>
              <w:pStyle w:val="Nagwek1"/>
              <w:spacing w:before="0" w:after="0" w:line="360" w:lineRule="auto"/>
              <w:jc w:val="left"/>
              <w:rPr>
                <w:i/>
                <w:sz w:val="24"/>
                <w:szCs w:val="24"/>
              </w:rPr>
            </w:pPr>
            <w:r w:rsidRPr="004022A0">
              <w:rPr>
                <w:iCs/>
                <w:sz w:val="24"/>
                <w:szCs w:val="24"/>
              </w:rPr>
              <w:t>(od dzień-miesiąc-rok do dzień-miesiąc-rok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9A7C31" w:rsidRPr="004022A0" w:rsidRDefault="009A7C31" w:rsidP="00382FB9">
            <w:pPr>
              <w:pStyle w:val="Nagwek1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4022A0">
              <w:rPr>
                <w:sz w:val="24"/>
                <w:szCs w:val="24"/>
              </w:rPr>
              <w:t>Wykonawca usługi</w:t>
            </w:r>
            <w:r w:rsidRPr="004022A0">
              <w:rPr>
                <w:rStyle w:val="Odwoanieprzypisudolnego"/>
                <w:rFonts w:cs="Calibri"/>
                <w:sz w:val="24"/>
                <w:szCs w:val="24"/>
              </w:rPr>
              <w:footnoteReference w:id="2"/>
            </w:r>
          </w:p>
        </w:tc>
      </w:tr>
      <w:tr w:rsidR="009A7C31" w:rsidRPr="00B12083" w:rsidTr="0078529B">
        <w:trPr>
          <w:trHeight w:val="680"/>
        </w:trPr>
        <w:tc>
          <w:tcPr>
            <w:tcW w:w="1588" w:type="pct"/>
            <w:shd w:val="clear" w:color="auto" w:fill="auto"/>
            <w:vAlign w:val="center"/>
          </w:tcPr>
          <w:p w:rsidR="009A7C31" w:rsidRPr="00851C01" w:rsidRDefault="009A7C31" w:rsidP="003B5E75">
            <w:pPr>
              <w:rPr>
                <w:rFonts w:ascii="Calibri" w:hAnsi="Calibri" w:cs="Calibri"/>
                <w:sz w:val="16"/>
                <w:szCs w:val="18"/>
                <w:u w:val="single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9A7C31" w:rsidRPr="00851C01" w:rsidRDefault="009A7C31" w:rsidP="0078529B">
            <w:pPr>
              <w:rPr>
                <w:rFonts w:ascii="Calibri" w:hAnsi="Calibri" w:cs="Calibri"/>
                <w:sz w:val="16"/>
                <w:szCs w:val="18"/>
                <w:u w:val="single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9A7C31" w:rsidRPr="00851C01" w:rsidRDefault="009A7C31" w:rsidP="0078529B">
            <w:pPr>
              <w:rPr>
                <w:rFonts w:ascii="Calibri" w:hAnsi="Calibri" w:cs="Calibri"/>
                <w:sz w:val="16"/>
                <w:szCs w:val="18"/>
                <w:u w:val="single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A7C31" w:rsidRPr="00851C01" w:rsidRDefault="009A7C31" w:rsidP="003B5E75">
            <w:pPr>
              <w:rPr>
                <w:rFonts w:ascii="Calibri" w:hAnsi="Calibri" w:cs="Calibri"/>
                <w:sz w:val="16"/>
                <w:szCs w:val="18"/>
                <w:u w:val="single"/>
              </w:rPr>
            </w:pPr>
          </w:p>
        </w:tc>
      </w:tr>
      <w:tr w:rsidR="009A7C31" w:rsidRPr="00B12083" w:rsidTr="0078529B">
        <w:trPr>
          <w:trHeight w:val="680"/>
        </w:trPr>
        <w:tc>
          <w:tcPr>
            <w:tcW w:w="1588" w:type="pct"/>
            <w:shd w:val="clear" w:color="auto" w:fill="auto"/>
            <w:vAlign w:val="center"/>
          </w:tcPr>
          <w:p w:rsidR="009A7C31" w:rsidRPr="00851C01" w:rsidRDefault="009A7C31" w:rsidP="003B5E75">
            <w:pPr>
              <w:rPr>
                <w:rFonts w:ascii="Calibri" w:hAnsi="Calibri" w:cs="Calibri"/>
                <w:sz w:val="16"/>
                <w:szCs w:val="18"/>
                <w:u w:val="single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9A7C31" w:rsidRPr="00851C01" w:rsidRDefault="009A7C31" w:rsidP="0078529B">
            <w:pPr>
              <w:rPr>
                <w:rFonts w:ascii="Calibri" w:hAnsi="Calibri" w:cs="Calibri"/>
                <w:sz w:val="16"/>
                <w:szCs w:val="18"/>
                <w:u w:val="single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9A7C31" w:rsidRPr="00851C01" w:rsidRDefault="009A7C31" w:rsidP="0078529B">
            <w:pPr>
              <w:rPr>
                <w:rFonts w:ascii="Calibri" w:hAnsi="Calibri" w:cs="Calibri"/>
                <w:sz w:val="16"/>
                <w:szCs w:val="18"/>
                <w:u w:val="single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A7C31" w:rsidRPr="00851C01" w:rsidRDefault="009A7C31" w:rsidP="003B5E75">
            <w:pPr>
              <w:rPr>
                <w:rFonts w:ascii="Calibri" w:hAnsi="Calibri" w:cs="Calibri"/>
                <w:sz w:val="16"/>
                <w:szCs w:val="18"/>
                <w:u w:val="single"/>
              </w:rPr>
            </w:pPr>
          </w:p>
        </w:tc>
      </w:tr>
      <w:tr w:rsidR="009A7C31" w:rsidRPr="00B12083" w:rsidTr="0078529B">
        <w:trPr>
          <w:trHeight w:val="680"/>
        </w:trPr>
        <w:tc>
          <w:tcPr>
            <w:tcW w:w="1588" w:type="pct"/>
            <w:shd w:val="clear" w:color="auto" w:fill="auto"/>
            <w:vAlign w:val="center"/>
          </w:tcPr>
          <w:p w:rsidR="009A7C31" w:rsidRPr="00851C01" w:rsidRDefault="009A7C31" w:rsidP="003B5E75">
            <w:pPr>
              <w:rPr>
                <w:rFonts w:ascii="Calibri" w:hAnsi="Calibri" w:cs="Calibri"/>
                <w:sz w:val="16"/>
                <w:szCs w:val="18"/>
                <w:u w:val="single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9A7C31" w:rsidRPr="00851C01" w:rsidRDefault="009A7C31" w:rsidP="0078529B">
            <w:pPr>
              <w:rPr>
                <w:rFonts w:ascii="Calibri" w:hAnsi="Calibri" w:cs="Calibri"/>
                <w:sz w:val="16"/>
                <w:szCs w:val="18"/>
                <w:u w:val="single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9A7C31" w:rsidRPr="00851C01" w:rsidRDefault="009A7C31" w:rsidP="0078529B">
            <w:pPr>
              <w:rPr>
                <w:rFonts w:ascii="Calibri" w:hAnsi="Calibri" w:cs="Calibri"/>
                <w:sz w:val="16"/>
                <w:szCs w:val="18"/>
                <w:u w:val="single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A7C31" w:rsidRPr="00851C01" w:rsidRDefault="009A7C31" w:rsidP="003B5E75">
            <w:pPr>
              <w:rPr>
                <w:rFonts w:ascii="Calibri" w:hAnsi="Calibri" w:cs="Calibri"/>
                <w:sz w:val="16"/>
                <w:szCs w:val="18"/>
                <w:u w:val="single"/>
              </w:rPr>
            </w:pPr>
          </w:p>
        </w:tc>
      </w:tr>
      <w:tr w:rsidR="009A7C31" w:rsidRPr="00B12083" w:rsidTr="0078529B">
        <w:trPr>
          <w:trHeight w:val="680"/>
        </w:trPr>
        <w:tc>
          <w:tcPr>
            <w:tcW w:w="1588" w:type="pct"/>
            <w:shd w:val="clear" w:color="auto" w:fill="auto"/>
            <w:vAlign w:val="center"/>
          </w:tcPr>
          <w:p w:rsidR="009A7C31" w:rsidRPr="00851C01" w:rsidRDefault="009A7C31" w:rsidP="003B5E75">
            <w:pPr>
              <w:rPr>
                <w:rFonts w:ascii="Calibri" w:hAnsi="Calibri" w:cs="Calibri"/>
                <w:sz w:val="18"/>
                <w:u w:val="single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9A7C31" w:rsidRPr="00B12083" w:rsidRDefault="009A7C31" w:rsidP="0078529B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9A7C31" w:rsidRPr="00B12083" w:rsidRDefault="009A7C31" w:rsidP="0078529B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A7C31" w:rsidRPr="00B12083" w:rsidRDefault="009A7C31" w:rsidP="003B5E75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</w:tr>
      <w:tr w:rsidR="009A7C31" w:rsidRPr="00B12083" w:rsidTr="0078529B">
        <w:trPr>
          <w:trHeight w:val="680"/>
        </w:trPr>
        <w:tc>
          <w:tcPr>
            <w:tcW w:w="1588" w:type="pct"/>
            <w:shd w:val="clear" w:color="auto" w:fill="auto"/>
            <w:vAlign w:val="center"/>
          </w:tcPr>
          <w:p w:rsidR="009A7C31" w:rsidRPr="00851C01" w:rsidRDefault="009A7C31" w:rsidP="003B5E75">
            <w:pPr>
              <w:rPr>
                <w:rFonts w:ascii="Calibri" w:hAnsi="Calibri" w:cs="Calibri"/>
                <w:sz w:val="18"/>
                <w:u w:val="single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9A7C31" w:rsidRPr="00B12083" w:rsidRDefault="009A7C31" w:rsidP="0078529B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9A7C31" w:rsidRPr="00B12083" w:rsidRDefault="009A7C31" w:rsidP="0078529B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A7C31" w:rsidRPr="00B12083" w:rsidRDefault="009A7C31" w:rsidP="003B5E75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</w:tr>
      <w:tr w:rsidR="009A7C31" w:rsidRPr="00B12083" w:rsidTr="0078529B">
        <w:trPr>
          <w:trHeight w:val="680"/>
        </w:trPr>
        <w:tc>
          <w:tcPr>
            <w:tcW w:w="1588" w:type="pct"/>
            <w:shd w:val="clear" w:color="auto" w:fill="auto"/>
            <w:vAlign w:val="center"/>
          </w:tcPr>
          <w:p w:rsidR="009A7C31" w:rsidRPr="00851C01" w:rsidRDefault="009A7C31" w:rsidP="003B5E75">
            <w:pPr>
              <w:rPr>
                <w:rFonts w:ascii="Calibri" w:hAnsi="Calibri" w:cs="Calibri"/>
                <w:sz w:val="18"/>
                <w:u w:val="single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9A7C31" w:rsidRPr="00B12083" w:rsidRDefault="009A7C31" w:rsidP="0078529B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9A7C31" w:rsidRPr="00B12083" w:rsidRDefault="009A7C31" w:rsidP="0078529B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A7C31" w:rsidRPr="00B12083" w:rsidRDefault="009A7C31" w:rsidP="003B5E75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</w:tr>
      <w:tr w:rsidR="009A7C31" w:rsidRPr="00B12083" w:rsidTr="0078529B">
        <w:trPr>
          <w:trHeight w:val="680"/>
        </w:trPr>
        <w:tc>
          <w:tcPr>
            <w:tcW w:w="1588" w:type="pct"/>
            <w:shd w:val="clear" w:color="auto" w:fill="auto"/>
            <w:vAlign w:val="center"/>
          </w:tcPr>
          <w:p w:rsidR="009A7C31" w:rsidRPr="00851C01" w:rsidRDefault="009A7C31" w:rsidP="003B5E75">
            <w:pPr>
              <w:rPr>
                <w:rFonts w:ascii="Calibri" w:hAnsi="Calibri" w:cs="Calibri"/>
                <w:sz w:val="18"/>
                <w:u w:val="single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9A7C31" w:rsidRPr="00B12083" w:rsidRDefault="009A7C31" w:rsidP="0078529B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9A7C31" w:rsidRPr="00B12083" w:rsidRDefault="009A7C31" w:rsidP="0078529B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A7C31" w:rsidRPr="00B12083" w:rsidRDefault="009A7C31" w:rsidP="003B5E75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</w:tr>
      <w:tr w:rsidR="009A7C31" w:rsidRPr="00B12083" w:rsidTr="0078529B">
        <w:trPr>
          <w:trHeight w:val="680"/>
        </w:trPr>
        <w:tc>
          <w:tcPr>
            <w:tcW w:w="1588" w:type="pct"/>
            <w:shd w:val="clear" w:color="auto" w:fill="auto"/>
            <w:vAlign w:val="center"/>
          </w:tcPr>
          <w:p w:rsidR="009A7C31" w:rsidRPr="00851C01" w:rsidRDefault="009A7C31" w:rsidP="003B5E75">
            <w:pPr>
              <w:rPr>
                <w:rFonts w:ascii="Calibri" w:hAnsi="Calibri" w:cs="Calibri"/>
                <w:sz w:val="18"/>
                <w:u w:val="single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9A7C31" w:rsidRPr="00B12083" w:rsidRDefault="009A7C31" w:rsidP="0078529B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9A7C31" w:rsidRPr="00B12083" w:rsidRDefault="009A7C31" w:rsidP="0078529B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A7C31" w:rsidRPr="00B12083" w:rsidRDefault="009A7C31" w:rsidP="003B5E75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</w:tr>
      <w:tr w:rsidR="009A7C31" w:rsidRPr="00B12083" w:rsidTr="0078529B">
        <w:trPr>
          <w:trHeight w:hRule="exact" w:val="680"/>
        </w:trPr>
        <w:tc>
          <w:tcPr>
            <w:tcW w:w="1588" w:type="pct"/>
            <w:shd w:val="clear" w:color="auto" w:fill="auto"/>
            <w:vAlign w:val="center"/>
          </w:tcPr>
          <w:p w:rsidR="009A7C31" w:rsidRPr="00851C01" w:rsidRDefault="009A7C31" w:rsidP="003B5E75">
            <w:pPr>
              <w:rPr>
                <w:rFonts w:ascii="Calibri" w:hAnsi="Calibri" w:cs="Calibri"/>
                <w:sz w:val="18"/>
                <w:u w:val="single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9A7C31" w:rsidRPr="00B12083" w:rsidRDefault="009A7C31" w:rsidP="0078529B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9A7C31" w:rsidRPr="00B12083" w:rsidRDefault="009A7C31" w:rsidP="0078529B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9A7C31" w:rsidRPr="00B12083" w:rsidRDefault="009A7C31" w:rsidP="003B5E75">
            <w:pPr>
              <w:rPr>
                <w:rFonts w:ascii="Calibri" w:hAnsi="Calibri" w:cs="Calibri"/>
                <w:sz w:val="22"/>
                <w:szCs w:val="24"/>
                <w:u w:val="single"/>
              </w:rPr>
            </w:pPr>
          </w:p>
        </w:tc>
      </w:tr>
    </w:tbl>
    <w:p w:rsidR="00E74C51" w:rsidRPr="00382FB9" w:rsidRDefault="00232234" w:rsidP="00382FB9">
      <w:pPr>
        <w:pStyle w:val="Nagwek1"/>
        <w:spacing w:before="0" w:after="36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82FB9">
        <w:rPr>
          <w:rFonts w:asciiTheme="minorHAnsi" w:hAnsiTheme="minorHAnsi" w:cstheme="minorHAnsi"/>
          <w:sz w:val="24"/>
          <w:szCs w:val="24"/>
        </w:rPr>
        <w:lastRenderedPageBreak/>
        <w:t>CZĘŚĆ II</w:t>
      </w:r>
      <w:r w:rsidR="002444C1" w:rsidRPr="00382FB9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</w:p>
    <w:p w:rsidR="00C30D07" w:rsidRPr="00382FB9" w:rsidRDefault="00C30D07" w:rsidP="00382FB9">
      <w:pPr>
        <w:pStyle w:val="Nagwek1"/>
        <w:spacing w:before="0" w:after="36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82FB9">
        <w:rPr>
          <w:rFonts w:asciiTheme="minorHAnsi" w:hAnsiTheme="minorHAnsi" w:cstheme="minorHAnsi"/>
          <w:sz w:val="24"/>
          <w:szCs w:val="24"/>
        </w:rPr>
        <w:t xml:space="preserve">Wykonawca zobowiązany jest wykazać się spełnieniem warunku zgodnie z </w:t>
      </w:r>
      <w:r w:rsidR="00E74C51" w:rsidRPr="00382FB9">
        <w:rPr>
          <w:rFonts w:asciiTheme="minorHAnsi" w:hAnsiTheme="minorHAnsi" w:cstheme="minorHAnsi"/>
          <w:sz w:val="24"/>
          <w:szCs w:val="24"/>
        </w:rPr>
        <w:t xml:space="preserve">pkt </w:t>
      </w:r>
      <w:r w:rsidR="00872E4D">
        <w:rPr>
          <w:rFonts w:asciiTheme="minorHAnsi" w:hAnsiTheme="minorHAnsi" w:cstheme="minorHAnsi"/>
          <w:sz w:val="24"/>
          <w:szCs w:val="24"/>
        </w:rPr>
        <w:t>5</w:t>
      </w:r>
      <w:r w:rsidR="00E74C51" w:rsidRPr="00382FB9">
        <w:rPr>
          <w:rFonts w:asciiTheme="minorHAnsi" w:hAnsiTheme="minorHAnsi" w:cstheme="minorHAnsi"/>
          <w:sz w:val="24"/>
          <w:szCs w:val="24"/>
        </w:rPr>
        <w:t>. ust. 1) Opisu wymagań</w:t>
      </w:r>
    </w:p>
    <w:tbl>
      <w:tblPr>
        <w:tblW w:w="52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5"/>
        <w:gridCol w:w="2632"/>
        <w:gridCol w:w="2561"/>
        <w:gridCol w:w="1755"/>
      </w:tblGrid>
      <w:tr w:rsidR="00752E92" w:rsidRPr="00382FB9" w:rsidTr="00752E92">
        <w:trPr>
          <w:trHeight w:val="1053"/>
          <w:tblHeader/>
          <w:jc w:val="center"/>
        </w:trPr>
        <w:tc>
          <w:tcPr>
            <w:tcW w:w="1568" w:type="pct"/>
            <w:shd w:val="clear" w:color="auto" w:fill="auto"/>
            <w:vAlign w:val="center"/>
          </w:tcPr>
          <w:p w:rsidR="00752E92" w:rsidRPr="00382FB9" w:rsidRDefault="00752E92" w:rsidP="00382FB9">
            <w:pPr>
              <w:pStyle w:val="Nagwek1"/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2FB9">
              <w:rPr>
                <w:rFonts w:asciiTheme="minorHAnsi" w:hAnsiTheme="minorHAnsi" w:cstheme="minorHAnsi"/>
                <w:sz w:val="24"/>
                <w:szCs w:val="24"/>
              </w:rPr>
              <w:t>Przedmiot wykonanej usługi</w:t>
            </w:r>
          </w:p>
          <w:p w:rsidR="00E74C51" w:rsidRPr="00382FB9" w:rsidRDefault="00752E92" w:rsidP="00382FB9">
            <w:pPr>
              <w:pStyle w:val="Nagwek1"/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2FB9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 xml:space="preserve">(opis usługi, zgodny z </w:t>
            </w:r>
            <w:r w:rsidR="00E74C51" w:rsidRPr="00382FB9">
              <w:rPr>
                <w:rFonts w:asciiTheme="minorHAnsi" w:hAnsiTheme="minorHAnsi" w:cstheme="minorHAnsi"/>
                <w:sz w:val="24"/>
                <w:szCs w:val="24"/>
              </w:rPr>
              <w:t xml:space="preserve">pkt </w:t>
            </w:r>
            <w:r w:rsidR="00872E4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bookmarkStart w:id="0" w:name="_GoBack"/>
            <w:bookmarkEnd w:id="0"/>
            <w:r w:rsidR="00E74C51" w:rsidRPr="00382FB9">
              <w:rPr>
                <w:rFonts w:asciiTheme="minorHAnsi" w:hAnsiTheme="minorHAnsi" w:cstheme="minorHAnsi"/>
                <w:sz w:val="24"/>
                <w:szCs w:val="24"/>
              </w:rPr>
              <w:t>. ust. 1) Opisu wymagań</w:t>
            </w:r>
            <w:r w:rsidR="00E74C51" w:rsidRPr="00382FB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752E92" w:rsidRPr="00382FB9" w:rsidRDefault="00752E92" w:rsidP="00382FB9">
            <w:pPr>
              <w:pStyle w:val="Nagwek1"/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2FB9">
              <w:rPr>
                <w:rFonts w:asciiTheme="minorHAnsi" w:hAnsiTheme="minorHAnsi" w:cstheme="minorHAnsi"/>
                <w:b w:val="0"/>
                <w:sz w:val="24"/>
                <w:szCs w:val="24"/>
              </w:rPr>
              <w:t>(wskazać tłumaczenie z/na język i ilość stron tłumaczenia)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752E92" w:rsidRPr="00382FB9" w:rsidRDefault="00752E92" w:rsidP="00382FB9">
            <w:pPr>
              <w:pStyle w:val="Nagwek1"/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2FB9">
              <w:rPr>
                <w:rFonts w:asciiTheme="minorHAnsi" w:hAnsiTheme="minorHAnsi" w:cstheme="minorHAnsi"/>
                <w:sz w:val="24"/>
                <w:szCs w:val="24"/>
              </w:rPr>
              <w:t xml:space="preserve">Podmiot, na rzecz którego </w:t>
            </w:r>
            <w:r w:rsidRPr="00382FB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sługa została wykonana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752E92" w:rsidRPr="00382FB9" w:rsidRDefault="00752E92" w:rsidP="00382FB9">
            <w:pPr>
              <w:pStyle w:val="Nagwek1"/>
              <w:spacing w:before="0" w:after="0"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82FB9">
              <w:rPr>
                <w:rFonts w:asciiTheme="minorHAnsi" w:hAnsiTheme="minorHAnsi" w:cstheme="minorHAnsi"/>
                <w:iCs/>
                <w:sz w:val="24"/>
                <w:szCs w:val="24"/>
              </w:rPr>
              <w:t>Termin wykonania lub wykonywania usługi</w:t>
            </w:r>
          </w:p>
          <w:p w:rsidR="00752E92" w:rsidRPr="00382FB9" w:rsidRDefault="00752E92" w:rsidP="00382FB9">
            <w:pPr>
              <w:pStyle w:val="Nagwek1"/>
              <w:spacing w:before="0"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82FB9">
              <w:rPr>
                <w:rFonts w:asciiTheme="minorHAnsi" w:hAnsiTheme="minorHAnsi" w:cstheme="minorHAnsi"/>
                <w:iCs/>
                <w:sz w:val="24"/>
                <w:szCs w:val="24"/>
              </w:rPr>
              <w:t>(od dzień-miesiąc-rok do dzień-miesiąc-rok)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752E92" w:rsidRPr="00382FB9" w:rsidRDefault="00752E92" w:rsidP="00382FB9">
            <w:pPr>
              <w:pStyle w:val="Nagwek1"/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2FB9">
              <w:rPr>
                <w:rFonts w:asciiTheme="minorHAnsi" w:hAnsiTheme="minorHAnsi" w:cstheme="minorHAnsi"/>
                <w:sz w:val="24"/>
                <w:szCs w:val="24"/>
              </w:rPr>
              <w:t>Wykonawca usługi</w:t>
            </w:r>
            <w:r w:rsidRPr="00382FB9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4"/>
            </w:r>
          </w:p>
        </w:tc>
      </w:tr>
      <w:tr w:rsidR="00752E92" w:rsidRPr="00382FB9" w:rsidTr="00752E92">
        <w:trPr>
          <w:trHeight w:hRule="exact" w:val="680"/>
          <w:jc w:val="center"/>
        </w:trPr>
        <w:tc>
          <w:tcPr>
            <w:tcW w:w="1568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752E92" w:rsidRPr="00382FB9" w:rsidTr="00752E92">
        <w:trPr>
          <w:trHeight w:hRule="exact" w:val="680"/>
          <w:jc w:val="center"/>
        </w:trPr>
        <w:tc>
          <w:tcPr>
            <w:tcW w:w="1568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752E92" w:rsidRPr="00382FB9" w:rsidTr="00752E92">
        <w:trPr>
          <w:trHeight w:hRule="exact" w:val="680"/>
          <w:jc w:val="center"/>
        </w:trPr>
        <w:tc>
          <w:tcPr>
            <w:tcW w:w="1568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752E92" w:rsidRPr="00382FB9" w:rsidTr="00752E92">
        <w:trPr>
          <w:trHeight w:hRule="exact" w:val="680"/>
          <w:jc w:val="center"/>
        </w:trPr>
        <w:tc>
          <w:tcPr>
            <w:tcW w:w="1568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752E92" w:rsidRPr="00382FB9" w:rsidTr="00752E92">
        <w:trPr>
          <w:trHeight w:hRule="exact" w:val="680"/>
          <w:jc w:val="center"/>
        </w:trPr>
        <w:tc>
          <w:tcPr>
            <w:tcW w:w="1568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752E92" w:rsidRPr="00382FB9" w:rsidTr="00752E92">
        <w:trPr>
          <w:trHeight w:hRule="exact" w:val="680"/>
          <w:jc w:val="center"/>
        </w:trPr>
        <w:tc>
          <w:tcPr>
            <w:tcW w:w="1568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752E92" w:rsidRPr="00382FB9" w:rsidTr="00752E92">
        <w:trPr>
          <w:trHeight w:hRule="exact" w:val="680"/>
          <w:jc w:val="center"/>
        </w:trPr>
        <w:tc>
          <w:tcPr>
            <w:tcW w:w="1568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752E92" w:rsidRPr="00382FB9" w:rsidTr="00752E92">
        <w:trPr>
          <w:trHeight w:hRule="exact" w:val="680"/>
          <w:jc w:val="center"/>
        </w:trPr>
        <w:tc>
          <w:tcPr>
            <w:tcW w:w="1568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752E92" w:rsidRPr="00382FB9" w:rsidTr="00752E92">
        <w:trPr>
          <w:trHeight w:val="680"/>
          <w:jc w:val="center"/>
        </w:trPr>
        <w:tc>
          <w:tcPr>
            <w:tcW w:w="1568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752E92" w:rsidRPr="00382FB9" w:rsidRDefault="00752E92" w:rsidP="00382F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</w:tbl>
    <w:p w:rsidR="00C30D07" w:rsidRPr="00B12083" w:rsidRDefault="00C30D07" w:rsidP="00B41703">
      <w:pPr>
        <w:pStyle w:val="Nagwek1"/>
        <w:jc w:val="left"/>
      </w:pPr>
    </w:p>
    <w:sectPr w:rsidR="00C30D07" w:rsidRPr="00B12083" w:rsidSect="00B41703">
      <w:footerReference w:type="even" r:id="rId8"/>
      <w:endnotePr>
        <w:numFmt w:val="decimal"/>
      </w:endnotePr>
      <w:pgSz w:w="11906" w:h="16838" w:code="9"/>
      <w:pgMar w:top="426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3C3" w:rsidRDefault="005C13C3">
      <w:r>
        <w:separator/>
      </w:r>
    </w:p>
  </w:endnote>
  <w:endnote w:type="continuationSeparator" w:id="0">
    <w:p w:rsidR="005C13C3" w:rsidRDefault="005C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34E" w:rsidRDefault="00E6734E" w:rsidP="003B5E75">
    <w:pPr>
      <w:tabs>
        <w:tab w:val="center" w:pos="4536"/>
        <w:tab w:val="right" w:pos="9072"/>
      </w:tabs>
      <w:jc w:val="center"/>
    </w:pPr>
    <w:r w:rsidRPr="00E6734E">
      <w:t xml:space="preserve">Strona </w:t>
    </w:r>
    <w:r w:rsidRPr="00E6734E">
      <w:fldChar w:fldCharType="begin"/>
    </w:r>
    <w:r w:rsidRPr="00E6734E">
      <w:instrText>PAGE</w:instrText>
    </w:r>
    <w:r w:rsidRPr="00E6734E">
      <w:fldChar w:fldCharType="separate"/>
    </w:r>
    <w:r w:rsidR="00872E4D">
      <w:rPr>
        <w:noProof/>
      </w:rPr>
      <w:t>2</w:t>
    </w:r>
    <w:r w:rsidRPr="00E6734E">
      <w:fldChar w:fldCharType="end"/>
    </w:r>
    <w:r w:rsidRPr="00E6734E">
      <w:t xml:space="preserve"> z </w:t>
    </w:r>
    <w:r w:rsidRPr="00E6734E">
      <w:fldChar w:fldCharType="begin"/>
    </w:r>
    <w:r w:rsidRPr="00E6734E">
      <w:instrText>NUMPAGES</w:instrText>
    </w:r>
    <w:r w:rsidRPr="00E6734E">
      <w:fldChar w:fldCharType="separate"/>
    </w:r>
    <w:r w:rsidR="00872E4D">
      <w:rPr>
        <w:noProof/>
      </w:rPr>
      <w:t>2</w:t>
    </w:r>
    <w:r w:rsidRPr="00E6734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3C3" w:rsidRDefault="005C13C3">
      <w:r>
        <w:separator/>
      </w:r>
    </w:p>
  </w:footnote>
  <w:footnote w:type="continuationSeparator" w:id="0">
    <w:p w:rsidR="005C13C3" w:rsidRDefault="005C13C3">
      <w:r>
        <w:continuationSeparator/>
      </w:r>
    </w:p>
  </w:footnote>
  <w:footnote w:id="1">
    <w:p w:rsidR="00C974A5" w:rsidRPr="00382FB9" w:rsidRDefault="00C974A5" w:rsidP="00382FB9">
      <w:pPr>
        <w:pStyle w:val="Tekstprzypisudolneg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2FB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82FB9">
        <w:rPr>
          <w:rFonts w:asciiTheme="minorHAnsi" w:hAnsiTheme="minorHAnsi" w:cstheme="minorHAnsi"/>
          <w:sz w:val="24"/>
          <w:szCs w:val="24"/>
        </w:rPr>
        <w:t xml:space="preserve"> Wypełnić w zależności od składanej części</w:t>
      </w:r>
    </w:p>
  </w:footnote>
  <w:footnote w:id="2">
    <w:p w:rsidR="009A7C31" w:rsidRPr="00382FB9" w:rsidRDefault="009A7C31" w:rsidP="00382FB9">
      <w:pPr>
        <w:pStyle w:val="Tekstpodstawowy2"/>
        <w:spacing w:before="24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82FB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82FB9">
        <w:rPr>
          <w:rFonts w:asciiTheme="minorHAnsi" w:hAnsiTheme="minorHAnsi" w:cstheme="minorHAnsi"/>
          <w:sz w:val="24"/>
          <w:szCs w:val="24"/>
        </w:rPr>
        <w:t>Kolumnę „Wykonawca usługi” należy wypełnić w przypadku gdy Wykonawcą usługi był/byli:</w:t>
      </w:r>
    </w:p>
    <w:p w:rsidR="009A7C31" w:rsidRPr="00382FB9" w:rsidRDefault="009A7C31" w:rsidP="00382FB9">
      <w:pPr>
        <w:pStyle w:val="Tekstpodstawowy2"/>
        <w:numPr>
          <w:ilvl w:val="0"/>
          <w:numId w:val="3"/>
        </w:numPr>
        <w:spacing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382FB9">
        <w:rPr>
          <w:rFonts w:asciiTheme="minorHAnsi" w:hAnsiTheme="minorHAnsi" w:cstheme="minorHAnsi"/>
          <w:sz w:val="24"/>
          <w:szCs w:val="24"/>
        </w:rPr>
        <w:t xml:space="preserve">Wykonawcy wspólnie ubiegający się o udzielenie zamówienia </w:t>
      </w:r>
      <w:r w:rsidRPr="00382FB9">
        <w:rPr>
          <w:rFonts w:asciiTheme="minorHAnsi" w:hAnsiTheme="minorHAnsi" w:cstheme="minorHAnsi"/>
          <w:sz w:val="24"/>
          <w:szCs w:val="24"/>
        </w:rPr>
        <w:sym w:font="Symbol" w:char="F02D"/>
      </w:r>
      <w:r w:rsidRPr="00382FB9">
        <w:rPr>
          <w:rFonts w:asciiTheme="minorHAnsi" w:hAnsiTheme="minorHAnsi" w:cstheme="minorHAnsi"/>
          <w:sz w:val="24"/>
          <w:szCs w:val="24"/>
        </w:rPr>
        <w:t xml:space="preserve"> podać tego Wykonawcę, który wykonał przedmiotową usługę,</w:t>
      </w:r>
    </w:p>
    <w:p w:rsidR="009A7C31" w:rsidRPr="00382FB9" w:rsidRDefault="009A7C31" w:rsidP="00382FB9">
      <w:pPr>
        <w:pStyle w:val="Tekstpodstawowy2"/>
        <w:numPr>
          <w:ilvl w:val="0"/>
          <w:numId w:val="3"/>
        </w:numPr>
        <w:spacing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382FB9">
        <w:rPr>
          <w:rFonts w:asciiTheme="minorHAnsi" w:hAnsiTheme="minorHAnsi" w:cstheme="minorHAnsi"/>
          <w:sz w:val="24"/>
          <w:szCs w:val="24"/>
        </w:rPr>
        <w:t>Podać Podmiot udostępniający zasoby w zakresie zdolności technicznych i zawodowych.</w:t>
      </w:r>
    </w:p>
  </w:footnote>
  <w:footnote w:id="3">
    <w:p w:rsidR="002444C1" w:rsidRPr="00382FB9" w:rsidRDefault="002444C1" w:rsidP="00382FB9">
      <w:pPr>
        <w:pStyle w:val="Tekstprzypisudolneg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2FB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82FB9">
        <w:rPr>
          <w:rFonts w:asciiTheme="minorHAnsi" w:hAnsiTheme="minorHAnsi" w:cstheme="minorHAnsi"/>
          <w:sz w:val="24"/>
          <w:szCs w:val="24"/>
        </w:rPr>
        <w:t xml:space="preserve"> Wypełnić w zależności od składanej części</w:t>
      </w:r>
    </w:p>
  </w:footnote>
  <w:footnote w:id="4">
    <w:p w:rsidR="00752E92" w:rsidRPr="00382FB9" w:rsidRDefault="00752E92" w:rsidP="00382FB9">
      <w:pPr>
        <w:pStyle w:val="Tekstpodstawowy2"/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382FB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82FB9">
        <w:rPr>
          <w:rFonts w:asciiTheme="minorHAnsi" w:hAnsiTheme="minorHAnsi" w:cstheme="minorHAnsi"/>
          <w:sz w:val="24"/>
          <w:szCs w:val="24"/>
        </w:rPr>
        <w:t xml:space="preserve"> Kolumnę „Wykonawca usługi” należy wypełnić w przypadku gdy Wykonawcą usługi był/byli:</w:t>
      </w:r>
    </w:p>
    <w:p w:rsidR="00752E92" w:rsidRPr="00382FB9" w:rsidRDefault="00752E92" w:rsidP="00382FB9">
      <w:pPr>
        <w:pStyle w:val="Tekstpodstawowy2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82FB9">
        <w:rPr>
          <w:rFonts w:asciiTheme="minorHAnsi" w:hAnsiTheme="minorHAnsi" w:cstheme="minorHAnsi"/>
          <w:sz w:val="24"/>
          <w:szCs w:val="24"/>
        </w:rPr>
        <w:t xml:space="preserve">Wykonawcy wspólnie ubiegający się o udzielenie zamówienia </w:t>
      </w:r>
      <w:r w:rsidRPr="00382FB9">
        <w:rPr>
          <w:rFonts w:asciiTheme="minorHAnsi" w:hAnsiTheme="minorHAnsi" w:cstheme="minorHAnsi"/>
          <w:sz w:val="24"/>
          <w:szCs w:val="24"/>
        </w:rPr>
        <w:sym w:font="Symbol" w:char="F02D"/>
      </w:r>
      <w:r w:rsidRPr="00382FB9">
        <w:rPr>
          <w:rFonts w:asciiTheme="minorHAnsi" w:hAnsiTheme="minorHAnsi" w:cstheme="minorHAnsi"/>
          <w:sz w:val="24"/>
          <w:szCs w:val="24"/>
        </w:rPr>
        <w:t xml:space="preserve"> podać tego Wykonawcę, który wykonał przedmiotową usługę,</w:t>
      </w:r>
    </w:p>
    <w:p w:rsidR="00752E92" w:rsidRPr="00382FB9" w:rsidRDefault="00752E92" w:rsidP="00382FB9">
      <w:pPr>
        <w:pStyle w:val="Tekstprzypisudolneg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2FB9">
        <w:rPr>
          <w:rFonts w:asciiTheme="minorHAnsi" w:hAnsiTheme="minorHAnsi" w:cstheme="minorHAnsi"/>
          <w:sz w:val="24"/>
          <w:szCs w:val="24"/>
        </w:rPr>
        <w:t>Podać Podmiot udostępniający zasoby w zakresie zdolności technicznych i zawod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97164"/>
    <w:multiLevelType w:val="hybridMultilevel"/>
    <w:tmpl w:val="163C43E0"/>
    <w:lvl w:ilvl="0" w:tplc="77B84DFA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D2298"/>
    <w:multiLevelType w:val="multilevel"/>
    <w:tmpl w:val="460A78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" w15:restartNumberingAfterBreak="0">
    <w:nsid w:val="58CD07FD"/>
    <w:multiLevelType w:val="hybridMultilevel"/>
    <w:tmpl w:val="57724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00C04"/>
    <w:multiLevelType w:val="hybridMultilevel"/>
    <w:tmpl w:val="4C84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35"/>
    <w:rsid w:val="00026933"/>
    <w:rsid w:val="00026B72"/>
    <w:rsid w:val="00034DFA"/>
    <w:rsid w:val="000350B5"/>
    <w:rsid w:val="000476BB"/>
    <w:rsid w:val="00053F91"/>
    <w:rsid w:val="00055D35"/>
    <w:rsid w:val="00061773"/>
    <w:rsid w:val="00063D7A"/>
    <w:rsid w:val="00066057"/>
    <w:rsid w:val="00097370"/>
    <w:rsid w:val="000A0051"/>
    <w:rsid w:val="000A0FBD"/>
    <w:rsid w:val="000E5EE6"/>
    <w:rsid w:val="0012295C"/>
    <w:rsid w:val="001235CE"/>
    <w:rsid w:val="00150C50"/>
    <w:rsid w:val="00152F55"/>
    <w:rsid w:val="00174172"/>
    <w:rsid w:val="00182CDB"/>
    <w:rsid w:val="00190B94"/>
    <w:rsid w:val="001914F5"/>
    <w:rsid w:val="001973ED"/>
    <w:rsid w:val="001B0E32"/>
    <w:rsid w:val="001D0FDA"/>
    <w:rsid w:val="001D4F0B"/>
    <w:rsid w:val="001E111E"/>
    <w:rsid w:val="001E7985"/>
    <w:rsid w:val="00204F9B"/>
    <w:rsid w:val="00205FF9"/>
    <w:rsid w:val="002060EE"/>
    <w:rsid w:val="00223979"/>
    <w:rsid w:val="00227D83"/>
    <w:rsid w:val="00230555"/>
    <w:rsid w:val="00232234"/>
    <w:rsid w:val="002444C1"/>
    <w:rsid w:val="0024668E"/>
    <w:rsid w:val="0024789C"/>
    <w:rsid w:val="0025133D"/>
    <w:rsid w:val="002623BF"/>
    <w:rsid w:val="00264161"/>
    <w:rsid w:val="00285F3C"/>
    <w:rsid w:val="002905C5"/>
    <w:rsid w:val="002B048C"/>
    <w:rsid w:val="002B172D"/>
    <w:rsid w:val="002B7341"/>
    <w:rsid w:val="002C0B72"/>
    <w:rsid w:val="002C0DA0"/>
    <w:rsid w:val="002C5608"/>
    <w:rsid w:val="002D45EE"/>
    <w:rsid w:val="003010B0"/>
    <w:rsid w:val="003328AA"/>
    <w:rsid w:val="00340B8A"/>
    <w:rsid w:val="00347004"/>
    <w:rsid w:val="0035379D"/>
    <w:rsid w:val="00357960"/>
    <w:rsid w:val="00360C58"/>
    <w:rsid w:val="003662F0"/>
    <w:rsid w:val="00370114"/>
    <w:rsid w:val="00382FB9"/>
    <w:rsid w:val="00391656"/>
    <w:rsid w:val="003A18D1"/>
    <w:rsid w:val="003A3A05"/>
    <w:rsid w:val="003B4ADE"/>
    <w:rsid w:val="003B5333"/>
    <w:rsid w:val="003B5E75"/>
    <w:rsid w:val="003C7DCF"/>
    <w:rsid w:val="003E7D05"/>
    <w:rsid w:val="003F5401"/>
    <w:rsid w:val="004022A0"/>
    <w:rsid w:val="0040763E"/>
    <w:rsid w:val="004169E1"/>
    <w:rsid w:val="004170C9"/>
    <w:rsid w:val="00420EAF"/>
    <w:rsid w:val="00433706"/>
    <w:rsid w:val="004441C5"/>
    <w:rsid w:val="00444225"/>
    <w:rsid w:val="00444847"/>
    <w:rsid w:val="0044526E"/>
    <w:rsid w:val="0045337E"/>
    <w:rsid w:val="004A1CA5"/>
    <w:rsid w:val="004B7805"/>
    <w:rsid w:val="0050346F"/>
    <w:rsid w:val="00525136"/>
    <w:rsid w:val="00531DAC"/>
    <w:rsid w:val="00535009"/>
    <w:rsid w:val="0053506A"/>
    <w:rsid w:val="00541B97"/>
    <w:rsid w:val="00554A12"/>
    <w:rsid w:val="00557456"/>
    <w:rsid w:val="00582B33"/>
    <w:rsid w:val="0058333D"/>
    <w:rsid w:val="00594452"/>
    <w:rsid w:val="00595F17"/>
    <w:rsid w:val="005A324E"/>
    <w:rsid w:val="005B7466"/>
    <w:rsid w:val="005C13C3"/>
    <w:rsid w:val="005C6FE1"/>
    <w:rsid w:val="005C793C"/>
    <w:rsid w:val="005D0DCB"/>
    <w:rsid w:val="005F00BD"/>
    <w:rsid w:val="006068E1"/>
    <w:rsid w:val="00617044"/>
    <w:rsid w:val="006223E5"/>
    <w:rsid w:val="0063062B"/>
    <w:rsid w:val="00642BE9"/>
    <w:rsid w:val="0065161C"/>
    <w:rsid w:val="0065270F"/>
    <w:rsid w:val="00663DA4"/>
    <w:rsid w:val="00672556"/>
    <w:rsid w:val="006A13AB"/>
    <w:rsid w:val="006A4B66"/>
    <w:rsid w:val="006D0BDF"/>
    <w:rsid w:val="006D3166"/>
    <w:rsid w:val="006E00F8"/>
    <w:rsid w:val="006E011E"/>
    <w:rsid w:val="006E3159"/>
    <w:rsid w:val="006E7BDB"/>
    <w:rsid w:val="006F0114"/>
    <w:rsid w:val="007029AD"/>
    <w:rsid w:val="0070682E"/>
    <w:rsid w:val="00711494"/>
    <w:rsid w:val="007206C3"/>
    <w:rsid w:val="00725CD9"/>
    <w:rsid w:val="00742361"/>
    <w:rsid w:val="00752E92"/>
    <w:rsid w:val="00761FEC"/>
    <w:rsid w:val="0078491A"/>
    <w:rsid w:val="0078529B"/>
    <w:rsid w:val="00793499"/>
    <w:rsid w:val="007B3569"/>
    <w:rsid w:val="007B3C9A"/>
    <w:rsid w:val="007B3E15"/>
    <w:rsid w:val="007B6260"/>
    <w:rsid w:val="007E1A88"/>
    <w:rsid w:val="007E76A1"/>
    <w:rsid w:val="007F6568"/>
    <w:rsid w:val="00800847"/>
    <w:rsid w:val="00827E85"/>
    <w:rsid w:val="00831E7D"/>
    <w:rsid w:val="00837B1C"/>
    <w:rsid w:val="008517B8"/>
    <w:rsid w:val="00851C01"/>
    <w:rsid w:val="008553ED"/>
    <w:rsid w:val="00872E4D"/>
    <w:rsid w:val="008904EA"/>
    <w:rsid w:val="00894C83"/>
    <w:rsid w:val="008A59DA"/>
    <w:rsid w:val="008B0506"/>
    <w:rsid w:val="008C7CB6"/>
    <w:rsid w:val="008D0D6E"/>
    <w:rsid w:val="008D60C4"/>
    <w:rsid w:val="008D642C"/>
    <w:rsid w:val="00903009"/>
    <w:rsid w:val="0090333E"/>
    <w:rsid w:val="0091149B"/>
    <w:rsid w:val="009260AE"/>
    <w:rsid w:val="00940AB1"/>
    <w:rsid w:val="0094101C"/>
    <w:rsid w:val="00947AA8"/>
    <w:rsid w:val="009863F1"/>
    <w:rsid w:val="00995929"/>
    <w:rsid w:val="009A1BEB"/>
    <w:rsid w:val="009A2BF7"/>
    <w:rsid w:val="009A6C12"/>
    <w:rsid w:val="009A7C31"/>
    <w:rsid w:val="009C2447"/>
    <w:rsid w:val="009D63CC"/>
    <w:rsid w:val="009F6100"/>
    <w:rsid w:val="00A03C1B"/>
    <w:rsid w:val="00A10A2C"/>
    <w:rsid w:val="00A14D54"/>
    <w:rsid w:val="00A15918"/>
    <w:rsid w:val="00A34B98"/>
    <w:rsid w:val="00A552A1"/>
    <w:rsid w:val="00A6278D"/>
    <w:rsid w:val="00A7003A"/>
    <w:rsid w:val="00A733A3"/>
    <w:rsid w:val="00A733B4"/>
    <w:rsid w:val="00A779D4"/>
    <w:rsid w:val="00A813B3"/>
    <w:rsid w:val="00A856E3"/>
    <w:rsid w:val="00A92164"/>
    <w:rsid w:val="00AA7B76"/>
    <w:rsid w:val="00AB2C4C"/>
    <w:rsid w:val="00AB480F"/>
    <w:rsid w:val="00AC30D0"/>
    <w:rsid w:val="00AC7040"/>
    <w:rsid w:val="00AD1123"/>
    <w:rsid w:val="00AE09D0"/>
    <w:rsid w:val="00AE759A"/>
    <w:rsid w:val="00AF219A"/>
    <w:rsid w:val="00B12083"/>
    <w:rsid w:val="00B22412"/>
    <w:rsid w:val="00B41703"/>
    <w:rsid w:val="00B47D98"/>
    <w:rsid w:val="00B62CEE"/>
    <w:rsid w:val="00B77C71"/>
    <w:rsid w:val="00B8526A"/>
    <w:rsid w:val="00B9057B"/>
    <w:rsid w:val="00B9071E"/>
    <w:rsid w:val="00B92D6F"/>
    <w:rsid w:val="00BA001B"/>
    <w:rsid w:val="00BA1282"/>
    <w:rsid w:val="00BD5712"/>
    <w:rsid w:val="00BD5E79"/>
    <w:rsid w:val="00BE6ACC"/>
    <w:rsid w:val="00C03C07"/>
    <w:rsid w:val="00C05805"/>
    <w:rsid w:val="00C30B8F"/>
    <w:rsid w:val="00C30D07"/>
    <w:rsid w:val="00C3309A"/>
    <w:rsid w:val="00C4757C"/>
    <w:rsid w:val="00C55849"/>
    <w:rsid w:val="00C57890"/>
    <w:rsid w:val="00C62BDC"/>
    <w:rsid w:val="00C63726"/>
    <w:rsid w:val="00C800C0"/>
    <w:rsid w:val="00C81BE0"/>
    <w:rsid w:val="00C9340A"/>
    <w:rsid w:val="00C974A5"/>
    <w:rsid w:val="00CB6050"/>
    <w:rsid w:val="00CB653B"/>
    <w:rsid w:val="00CC027C"/>
    <w:rsid w:val="00CD62A4"/>
    <w:rsid w:val="00D029C8"/>
    <w:rsid w:val="00D03193"/>
    <w:rsid w:val="00D03B55"/>
    <w:rsid w:val="00D0610E"/>
    <w:rsid w:val="00D16036"/>
    <w:rsid w:val="00D50734"/>
    <w:rsid w:val="00D56E99"/>
    <w:rsid w:val="00DA258A"/>
    <w:rsid w:val="00DA6D79"/>
    <w:rsid w:val="00DF4927"/>
    <w:rsid w:val="00E22F09"/>
    <w:rsid w:val="00E306DB"/>
    <w:rsid w:val="00E442BD"/>
    <w:rsid w:val="00E45435"/>
    <w:rsid w:val="00E511EE"/>
    <w:rsid w:val="00E55584"/>
    <w:rsid w:val="00E571FF"/>
    <w:rsid w:val="00E572DB"/>
    <w:rsid w:val="00E57596"/>
    <w:rsid w:val="00E6267A"/>
    <w:rsid w:val="00E6734E"/>
    <w:rsid w:val="00E74C51"/>
    <w:rsid w:val="00E9267D"/>
    <w:rsid w:val="00E93F46"/>
    <w:rsid w:val="00EA2624"/>
    <w:rsid w:val="00EA53BF"/>
    <w:rsid w:val="00EB2BAF"/>
    <w:rsid w:val="00EE0FE6"/>
    <w:rsid w:val="00EF2442"/>
    <w:rsid w:val="00EF33A9"/>
    <w:rsid w:val="00EF4DB7"/>
    <w:rsid w:val="00F0720F"/>
    <w:rsid w:val="00F252AD"/>
    <w:rsid w:val="00F33DDF"/>
    <w:rsid w:val="00F40888"/>
    <w:rsid w:val="00F40A1D"/>
    <w:rsid w:val="00F4126B"/>
    <w:rsid w:val="00F43CB3"/>
    <w:rsid w:val="00F442CB"/>
    <w:rsid w:val="00F53CFB"/>
    <w:rsid w:val="00F64CA5"/>
    <w:rsid w:val="00F77559"/>
    <w:rsid w:val="00FA2914"/>
    <w:rsid w:val="00FA68EB"/>
    <w:rsid w:val="00FA6E71"/>
    <w:rsid w:val="00FB47EE"/>
    <w:rsid w:val="00FD26A7"/>
    <w:rsid w:val="00FD454D"/>
    <w:rsid w:val="00FD6031"/>
    <w:rsid w:val="00F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E9C374"/>
  <w15:chartTrackingRefBased/>
  <w15:docId w15:val="{D273F657-CF36-4EB0-A252-FCABDD5A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F46"/>
  </w:style>
  <w:style w:type="paragraph" w:styleId="Nagwek1">
    <w:name w:val="heading 1"/>
    <w:basedOn w:val="Normalny"/>
    <w:next w:val="Normalny"/>
    <w:link w:val="Nagwek1Znak"/>
    <w:uiPriority w:val="9"/>
    <w:qFormat/>
    <w:rsid w:val="00CD62A4"/>
    <w:pPr>
      <w:keepNext/>
      <w:spacing w:before="480" w:after="480"/>
      <w:jc w:val="center"/>
      <w:outlineLvl w:val="0"/>
    </w:pPr>
    <w:rPr>
      <w:rFonts w:ascii="Calibri" w:hAnsi="Calibri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rsid w:val="00531DAC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50346F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617044"/>
    <w:pPr>
      <w:tabs>
        <w:tab w:val="left" w:pos="709"/>
      </w:tabs>
    </w:pPr>
    <w:rPr>
      <w:rFonts w:ascii="Tahoma" w:hAnsi="Tahoma"/>
      <w:sz w:val="24"/>
      <w:szCs w:val="24"/>
    </w:rPr>
  </w:style>
  <w:style w:type="table" w:styleId="Tabela-SieWeb1">
    <w:name w:val="Table Web 1"/>
    <w:basedOn w:val="Standardowy"/>
    <w:rsid w:val="007F656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podstawowywcityZnak">
    <w:name w:val="Tekst podstawowy wcięty Znak"/>
    <w:link w:val="Tekstpodstawowywcity"/>
    <w:rsid w:val="003010B0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3010B0"/>
    <w:rPr>
      <w:rFonts w:ascii="Arial" w:hAnsi="Arial"/>
    </w:rPr>
  </w:style>
  <w:style w:type="table" w:styleId="Tabela-Siatka">
    <w:name w:val="Table Grid"/>
    <w:basedOn w:val="Standardowy"/>
    <w:uiPriority w:val="39"/>
    <w:rsid w:val="005F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1E7985"/>
  </w:style>
  <w:style w:type="character" w:customStyle="1" w:styleId="TytuZnak">
    <w:name w:val="Tytuł Znak"/>
    <w:link w:val="Tytu"/>
    <w:rsid w:val="007B6260"/>
    <w:rPr>
      <w:rFonts w:ascii="Arial" w:hAnsi="Arial"/>
      <w:b/>
      <w:sz w:val="28"/>
    </w:rPr>
  </w:style>
  <w:style w:type="character" w:customStyle="1" w:styleId="Nagwek1Znak">
    <w:name w:val="Nagłówek 1 Znak"/>
    <w:link w:val="Nagwek1"/>
    <w:uiPriority w:val="9"/>
    <w:rsid w:val="00CD62A4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62A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62A4"/>
  </w:style>
  <w:style w:type="character" w:styleId="Odwoanieprzypisudolnego">
    <w:name w:val="footnote reference"/>
    <w:uiPriority w:val="99"/>
    <w:semiHidden/>
    <w:unhideWhenUsed/>
    <w:rsid w:val="00CD62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2A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2A4"/>
  </w:style>
  <w:style w:type="character" w:styleId="Odwoanieprzypisukocowego">
    <w:name w:val="endnote reference"/>
    <w:uiPriority w:val="99"/>
    <w:semiHidden/>
    <w:unhideWhenUsed/>
    <w:rsid w:val="00CD6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CB51-5139-4CE6-AE09-C79EBA15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Agnieszka Syguła-Pinkowska</cp:lastModifiedBy>
  <cp:revision>7</cp:revision>
  <cp:lastPrinted>2013-02-21T11:10:00Z</cp:lastPrinted>
  <dcterms:created xsi:type="dcterms:W3CDTF">2023-12-04T12:35:00Z</dcterms:created>
  <dcterms:modified xsi:type="dcterms:W3CDTF">2023-12-04T13:34:00Z</dcterms:modified>
</cp:coreProperties>
</file>